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C2EED" w14:textId="4F549ECE" w:rsidR="00D06FE7" w:rsidRDefault="00D06FE7" w:rsidP="00BF5BB2">
      <w:pPr>
        <w:jc w:val="both"/>
      </w:pPr>
      <w:r>
        <w:t xml:space="preserve">Nous vous remercions de bien vouloir </w:t>
      </w:r>
      <w:r w:rsidR="00BD7467">
        <w:t>compléter ce</w:t>
      </w:r>
      <w:r>
        <w:t xml:space="preserve"> </w:t>
      </w:r>
      <w:r w:rsidR="00BD7467">
        <w:t xml:space="preserve">document </w:t>
      </w:r>
      <w:r>
        <w:t xml:space="preserve">et </w:t>
      </w:r>
      <w:r w:rsidR="0089650C">
        <w:t xml:space="preserve">d’en faire part par retour sur </w:t>
      </w:r>
      <w:r w:rsidR="0089650C" w:rsidRPr="0089650C">
        <w:rPr>
          <w:b/>
          <w:bCs/>
          <w:color w:val="FF0000"/>
        </w:rPr>
        <w:t xml:space="preserve">l’adresse mail de </w:t>
      </w:r>
      <w:r w:rsidR="00545E0F">
        <w:rPr>
          <w:b/>
          <w:bCs/>
          <w:color w:val="FF0000"/>
          <w:sz w:val="28"/>
          <w:szCs w:val="28"/>
          <w:u w:val="single"/>
        </w:rPr>
        <w:t>l’enseignant</w:t>
      </w:r>
      <w:r w:rsidR="0089650C" w:rsidRPr="0089650C">
        <w:rPr>
          <w:b/>
          <w:bCs/>
          <w:color w:val="FF0000"/>
          <w:sz w:val="28"/>
          <w:szCs w:val="28"/>
          <w:u w:val="single"/>
        </w:rPr>
        <w:t xml:space="preserve"> de votre enfant</w:t>
      </w:r>
      <w:r w:rsidR="00084C72">
        <w:rPr>
          <w:b/>
          <w:bCs/>
          <w:color w:val="FF0000"/>
          <w:sz w:val="28"/>
          <w:szCs w:val="28"/>
          <w:u w:val="single"/>
        </w:rPr>
        <w:t xml:space="preserve"> </w:t>
      </w:r>
      <w:r w:rsidR="00084C72" w:rsidRPr="00084C72">
        <w:rPr>
          <w:b/>
          <w:bCs/>
          <w:color w:val="0070C0"/>
          <w:u w:val="single"/>
        </w:rPr>
        <w:t>pour au plus tard</w:t>
      </w:r>
      <w:r w:rsidR="00084C72" w:rsidRPr="00084C72">
        <w:rPr>
          <w:b/>
          <w:bCs/>
          <w:color w:val="0070C0"/>
          <w:sz w:val="28"/>
          <w:szCs w:val="28"/>
          <w:u w:val="single"/>
        </w:rPr>
        <w:t xml:space="preserve"> lundi 04 mai à 16h30</w:t>
      </w:r>
      <w:r w:rsidR="0089650C" w:rsidRPr="00084C72">
        <w:rPr>
          <w:color w:val="0070C0"/>
        </w:rPr>
        <w:t>.</w:t>
      </w:r>
    </w:p>
    <w:p w14:paraId="73E132A8" w14:textId="77777777" w:rsidR="00D06FE7" w:rsidRDefault="00D06FE7" w:rsidP="00BF5BB2">
      <w:pPr>
        <w:jc w:val="both"/>
      </w:pPr>
    </w:p>
    <w:p w14:paraId="21613AD7" w14:textId="77777777" w:rsidR="00D733C3" w:rsidRDefault="00D733C3" w:rsidP="00BF5BB2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1A35" w:rsidRPr="00EB1A35" w14:paraId="682E926B" w14:textId="77777777" w:rsidTr="00EB1A35">
        <w:tc>
          <w:tcPr>
            <w:tcW w:w="10456" w:type="dxa"/>
            <w:shd w:val="clear" w:color="auto" w:fill="BFBFBF" w:themeFill="background1" w:themeFillShade="BF"/>
          </w:tcPr>
          <w:p w14:paraId="2A1AFB7C" w14:textId="77777777" w:rsidR="00EB1A35" w:rsidRPr="00EB1A35" w:rsidRDefault="00D06FE7" w:rsidP="00EB1A3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l</w:t>
            </w:r>
            <w:r w:rsidR="00EB1A35">
              <w:rPr>
                <w:rFonts w:ascii="Century Gothic" w:hAnsi="Century Gothic"/>
                <w:b/>
                <w:bCs/>
                <w:sz w:val="28"/>
                <w:szCs w:val="28"/>
              </w:rPr>
              <w:t>ève</w:t>
            </w:r>
          </w:p>
        </w:tc>
      </w:tr>
      <w:tr w:rsidR="00EB1A35" w:rsidRPr="00EB1A35" w14:paraId="3AA2D779" w14:textId="77777777" w:rsidTr="00EB1A35">
        <w:tc>
          <w:tcPr>
            <w:tcW w:w="10456" w:type="dxa"/>
          </w:tcPr>
          <w:p w14:paraId="5DB412EC" w14:textId="77777777" w:rsidR="00EB1A35" w:rsidRDefault="00EB1A35" w:rsidP="00EB1A35">
            <w:pPr>
              <w:spacing w:line="480" w:lineRule="auto"/>
              <w:rPr>
                <w:rFonts w:ascii="Century Gothic" w:hAnsi="Century Gothic"/>
                <w:b/>
                <w:bCs/>
              </w:rPr>
            </w:pPr>
          </w:p>
          <w:p w14:paraId="6046D1D5" w14:textId="5C345C4C" w:rsidR="00EB1A35" w:rsidRPr="00EB1A35" w:rsidRDefault="00EB1A35" w:rsidP="00EB1A35">
            <w:pPr>
              <w:spacing w:line="480" w:lineRule="auto"/>
              <w:rPr>
                <w:rFonts w:ascii="Century Gothic" w:hAnsi="Century Gothic"/>
                <w:b/>
                <w:bCs/>
              </w:rPr>
            </w:pPr>
            <w:r w:rsidRPr="00EB1A35">
              <w:rPr>
                <w:rFonts w:ascii="Century Gothic" w:hAnsi="Century Gothic"/>
                <w:b/>
                <w:bCs/>
              </w:rPr>
              <w:t xml:space="preserve">Nom : 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1709440067"/>
                <w:placeholder>
                  <w:docPart w:val="FE3CD9AB07A04F21ABF7484EA54D1C1C"/>
                </w:placeholder>
                <w:showingPlcHdr/>
              </w:sdtPr>
              <w:sdtEndPr/>
              <w:sdtContent>
                <w:r w:rsidR="001920D2" w:rsidRPr="009E7277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14:paraId="69CB9954" w14:textId="124EFA25" w:rsidR="00BA244A" w:rsidRDefault="00EB1A35" w:rsidP="00BA244A">
            <w:pPr>
              <w:spacing w:line="480" w:lineRule="auto"/>
              <w:rPr>
                <w:rFonts w:ascii="Century Gothic" w:hAnsi="Century Gothic"/>
                <w:b/>
                <w:bCs/>
              </w:rPr>
            </w:pPr>
            <w:r w:rsidRPr="00EB1A35">
              <w:rPr>
                <w:rFonts w:ascii="Century Gothic" w:hAnsi="Century Gothic"/>
                <w:b/>
                <w:bCs/>
              </w:rPr>
              <w:t xml:space="preserve">Prénom : 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303980050"/>
                <w:placeholder>
                  <w:docPart w:val="DefaultPlaceholder_-1854013440"/>
                </w:placeholder>
                <w:showingPlcHdr/>
              </w:sdtPr>
              <w:sdtContent>
                <w:r w:rsidR="00BA244A" w:rsidRPr="00156ED0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14:paraId="6FA8D290" w14:textId="151F389D" w:rsidR="00EB1A35" w:rsidRPr="00EB1A35" w:rsidRDefault="00EB1A35" w:rsidP="00BA244A">
            <w:pPr>
              <w:spacing w:line="48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lasse </w:t>
            </w:r>
            <w:r w:rsidR="00D06FE7" w:rsidRPr="00D06FE7">
              <w:rPr>
                <w:rFonts w:ascii="Century Gothic" w:hAnsi="Century Gothic"/>
                <w:sz w:val="20"/>
                <w:szCs w:val="20"/>
              </w:rPr>
              <w:t>(à choisir dans le menu déroulant</w:t>
            </w:r>
            <w:proofErr w:type="gramStart"/>
            <w:r w:rsidR="00D06FE7" w:rsidRPr="00D06FE7">
              <w:rPr>
                <w:rFonts w:ascii="Century Gothic" w:hAnsi="Century Gothic"/>
                <w:sz w:val="20"/>
                <w:szCs w:val="20"/>
              </w:rPr>
              <w:t>)</w:t>
            </w:r>
            <w:r w:rsidRPr="00D06FE7">
              <w:rPr>
                <w:rFonts w:ascii="Century Gothic" w:hAnsi="Century Gothic"/>
                <w:sz w:val="20"/>
                <w:szCs w:val="20"/>
              </w:rPr>
              <w:t>:</w:t>
            </w:r>
            <w:proofErr w:type="gramEnd"/>
            <w:r>
              <w:rPr>
                <w:rFonts w:ascii="Century Gothic" w:hAnsi="Century Gothic"/>
                <w:b/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</w:rPr>
                <w:alias w:val="classe et enseignants"/>
                <w:tag w:val="classe et enseignants"/>
                <w:id w:val="-903061819"/>
                <w:placeholder>
                  <w:docPart w:val="4B5163C3811849108888BC25DECF3EAA"/>
                </w:placeholder>
                <w:showingPlcHdr/>
                <w:dropDownList>
                  <w:listItem w:value="Choisissez un élément."/>
                  <w:listItem w:displayText="CP A - Mme Fleury-Contaux" w:value="CP A - Mme Fleury-Contaux"/>
                  <w:listItem w:displayText="CP B - Mme Moreau" w:value="CP B - Mme Moreau"/>
                  <w:listItem w:displayText="CE1 A - Mme Bianchi" w:value="CE1 A - Mme Bianchi"/>
                  <w:listItem w:displayText="CE1 B - M. Nogues" w:value="CE1 B - M. Nogues"/>
                  <w:listItem w:displayText="CE2 - Mmes Aubert et Trandac" w:value="CE2 - Mmes Aubert et Trandac"/>
                  <w:listItem w:displayText="CE2/CM2 - Mme Dolz" w:value="CE2/CM2 - Mme Dolz"/>
                  <w:listItem w:displayText="CM1 A - Mme Rivière" w:value="CM1 A - Mme Rivière"/>
                  <w:listItem w:displayText="CM1 B - Mme Prugnières" w:value="CM1 B - Mme Prugnières"/>
                  <w:listItem w:displayText="CM2 A - Mmes Deteix et Planque" w:value="CM2 A - Mmes Deteix et Planque"/>
                  <w:listItem w:displayText="CM2 B - Mme Batarière" w:value="CM2 B - Mme Batarière"/>
                </w:dropDownList>
              </w:sdtPr>
              <w:sdtEndPr/>
              <w:sdtContent>
                <w:r w:rsidRPr="009E7277">
                  <w:rPr>
                    <w:rStyle w:val="Textedelespacerserv"/>
                    <w:rFonts w:eastAsiaTheme="minorHAnsi"/>
                  </w:rPr>
                  <w:t>Choisissez un élément.</w:t>
                </w:r>
              </w:sdtContent>
            </w:sdt>
            <w:r>
              <w:rPr>
                <w:rFonts w:ascii="Century Gothic" w:hAnsi="Century Gothic"/>
                <w:b/>
                <w:bCs/>
              </w:rPr>
              <w:t xml:space="preserve">    </w:t>
            </w:r>
          </w:p>
        </w:tc>
      </w:tr>
    </w:tbl>
    <w:p w14:paraId="14310BDC" w14:textId="77777777" w:rsidR="00D733C3" w:rsidRDefault="00D733C3" w:rsidP="00D733C3">
      <w:pPr>
        <w:rPr>
          <w:rFonts w:ascii="Century Gothic" w:hAnsi="Century Gothic"/>
          <w:b/>
          <w:bCs/>
          <w:sz w:val="28"/>
          <w:szCs w:val="28"/>
        </w:rPr>
      </w:pPr>
    </w:p>
    <w:p w14:paraId="38A0B4AA" w14:textId="77777777" w:rsidR="005B3CFE" w:rsidRDefault="005B3CFE" w:rsidP="00D733C3">
      <w:pPr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FE7" w:rsidRPr="00EB1A35" w14:paraId="0D904FFC" w14:textId="77777777" w:rsidTr="0010459C">
        <w:tc>
          <w:tcPr>
            <w:tcW w:w="10456" w:type="dxa"/>
            <w:shd w:val="clear" w:color="auto" w:fill="BFBFBF" w:themeFill="background1" w:themeFillShade="BF"/>
          </w:tcPr>
          <w:p w14:paraId="083FAB03" w14:textId="77777777" w:rsidR="00D06FE7" w:rsidRPr="00EB1A35" w:rsidRDefault="00D06FE7" w:rsidP="0010459C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arents</w:t>
            </w:r>
          </w:p>
        </w:tc>
      </w:tr>
      <w:tr w:rsidR="00D06FE7" w:rsidRPr="00EB1A35" w14:paraId="3C08F8F3" w14:textId="77777777" w:rsidTr="0010459C">
        <w:tc>
          <w:tcPr>
            <w:tcW w:w="10456" w:type="dxa"/>
          </w:tcPr>
          <w:p w14:paraId="74592B5E" w14:textId="251619BE" w:rsidR="00D06FE7" w:rsidRDefault="0045320F" w:rsidP="0010459C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</w:rPr>
                <w:id w:val="206012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06FE7">
              <w:rPr>
                <w:rFonts w:ascii="Century Gothic" w:hAnsi="Century Gothic"/>
                <w:b/>
                <w:bCs/>
              </w:rPr>
              <w:t xml:space="preserve"> </w:t>
            </w:r>
            <w:r w:rsidR="005B3CFE">
              <w:rPr>
                <w:rFonts w:ascii="Century Gothic" w:hAnsi="Century Gothic"/>
                <w:b/>
                <w:bCs/>
              </w:rPr>
              <w:t>Mère</w:t>
            </w:r>
            <w:r w:rsidR="00D06FE7">
              <w:rPr>
                <w:rFonts w:ascii="Century Gothic" w:hAnsi="Century Gothic"/>
                <w:b/>
                <w:bCs/>
              </w:rPr>
              <w:t xml:space="preserve">               </w:t>
            </w:r>
            <w:r w:rsidR="00D06FE7" w:rsidRPr="00D06FE7">
              <w:rPr>
                <w:rFonts w:ascii="Century Gothic" w:hAnsi="Century Gothic"/>
                <w:sz w:val="22"/>
                <w:szCs w:val="22"/>
              </w:rPr>
              <w:t xml:space="preserve">Nom :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037073908"/>
                <w:placeholder>
                  <w:docPart w:val="A11B111972664143A8A07691E3DA9CBC"/>
                </w:placeholder>
                <w:showingPlcHdr/>
              </w:sdtPr>
              <w:sdtEndPr/>
              <w:sdtContent>
                <w:r w:rsidR="00D06FE7" w:rsidRPr="00D06FE7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="00D06FE7" w:rsidRPr="00D06FE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BE1B787" w14:textId="77777777" w:rsidR="005B3CFE" w:rsidRPr="00041F08" w:rsidRDefault="00D06FE7" w:rsidP="005B3CFE">
            <w:pPr>
              <w:spacing w:line="276" w:lineRule="auto"/>
              <w:ind w:left="2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03611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Pr="0089650C">
              <w:rPr>
                <w:rFonts w:ascii="Century Gothic" w:hAnsi="Century Gothic"/>
                <w:sz w:val="20"/>
                <w:szCs w:val="20"/>
                <w:u w:val="single"/>
              </w:rPr>
              <w:t xml:space="preserve">Je </w:t>
            </w:r>
            <w:r w:rsidR="005B3CFE" w:rsidRPr="0089650C">
              <w:rPr>
                <w:rFonts w:ascii="Century Gothic" w:hAnsi="Century Gothic"/>
                <w:sz w:val="20"/>
                <w:szCs w:val="20"/>
                <w:u w:val="single"/>
              </w:rPr>
              <w:t xml:space="preserve">suis dans </w:t>
            </w:r>
            <w:r w:rsidR="005B3CFE" w:rsidRPr="0089650C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l’obligation professionnelle</w:t>
            </w:r>
            <w:r w:rsidR="005B3CFE" w:rsidRPr="0089650C">
              <w:rPr>
                <w:rFonts w:ascii="Century Gothic" w:hAnsi="Century Gothic"/>
                <w:sz w:val="20"/>
                <w:szCs w:val="20"/>
                <w:u w:val="single"/>
              </w:rPr>
              <w:t xml:space="preserve"> de mettre mon enfant à l’école</w:t>
            </w:r>
            <w:r w:rsidR="005B3CF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B3CFE" w:rsidRPr="00041F08">
              <w:rPr>
                <w:rFonts w:ascii="Century Gothic" w:hAnsi="Century Gothic"/>
                <w:sz w:val="18"/>
                <w:szCs w:val="18"/>
              </w:rPr>
              <w:t xml:space="preserve">car je suis personnel </w:t>
            </w:r>
          </w:p>
          <w:p w14:paraId="3D4A6B9E" w14:textId="4B0F8CA8" w:rsidR="0089650C" w:rsidRPr="00041F08" w:rsidRDefault="005B3CFE" w:rsidP="0089650C">
            <w:pPr>
              <w:ind w:left="1298"/>
              <w:jc w:val="both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041F08">
              <w:rPr>
                <w:rFonts w:ascii="Century Gothic" w:hAnsi="Century Gothic"/>
                <w:sz w:val="18"/>
                <w:szCs w:val="18"/>
              </w:rPr>
              <w:t>soignant</w:t>
            </w:r>
            <w:r w:rsidR="0089650C" w:rsidRPr="00041F08">
              <w:rPr>
                <w:rFonts w:ascii="Century Gothic" w:hAnsi="Century Gothic"/>
                <w:sz w:val="18"/>
                <w:szCs w:val="18"/>
              </w:rPr>
              <w:t>, participant aux forces de sécurité intérieure (gendarmes, personnels de la police nationale, sapeurs-pompiers professionnels et personnels des préfectures), personnels enseignants avec un enfant d’âge primaire, chauffeur de bus (à plein temps)</w:t>
            </w:r>
            <w:r w:rsidR="00041F08" w:rsidRPr="00041F08">
              <w:rPr>
                <w:rFonts w:ascii="Century Gothic" w:hAnsi="Century Gothic"/>
                <w:sz w:val="18"/>
                <w:szCs w:val="18"/>
              </w:rPr>
              <w:t>,</w:t>
            </w:r>
            <w:r w:rsidR="00084C72">
              <w:rPr>
                <w:rFonts w:ascii="Century Gothic" w:hAnsi="Century Gothic"/>
                <w:sz w:val="18"/>
                <w:szCs w:val="18"/>
              </w:rPr>
              <w:t xml:space="preserve"> personnel de la poste,</w:t>
            </w:r>
            <w:r w:rsidR="00041F08" w:rsidRPr="00041F08">
              <w:rPr>
                <w:rFonts w:ascii="Century Gothic" w:hAnsi="Century Gothic"/>
                <w:sz w:val="18"/>
                <w:szCs w:val="18"/>
              </w:rPr>
              <w:t>..</w:t>
            </w:r>
            <w:r w:rsidR="0089650C" w:rsidRPr="00041F08">
              <w:rPr>
                <w:rFonts w:ascii="Century Gothic" w:hAnsi="Century Gothic"/>
                <w:sz w:val="18"/>
                <w:szCs w:val="18"/>
              </w:rPr>
              <w:t>.</w:t>
            </w:r>
            <w:r w:rsidR="00041F08" w:rsidRPr="00041F0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41F08" w:rsidRPr="00041F08">
              <w:rPr>
                <w:rFonts w:ascii="Century Gothic" w:hAnsi="Century Gothic"/>
                <w:sz w:val="18"/>
                <w:szCs w:val="18"/>
                <w:u w:val="single"/>
              </w:rPr>
              <w:t>(sur justificatif</w:t>
            </w:r>
            <w:r w:rsidR="00041F08">
              <w:rPr>
                <w:rFonts w:ascii="Century Gothic" w:hAnsi="Century Gothic"/>
                <w:sz w:val="18"/>
                <w:szCs w:val="18"/>
                <w:u w:val="single"/>
              </w:rPr>
              <w:t xml:space="preserve"> d’obligation</w:t>
            </w:r>
            <w:r w:rsidR="00041F08" w:rsidRPr="00041F08">
              <w:rPr>
                <w:rFonts w:ascii="Century Gothic" w:hAnsi="Century Gothic"/>
                <w:sz w:val="18"/>
                <w:szCs w:val="18"/>
                <w:u w:val="single"/>
              </w:rPr>
              <w:t>)</w:t>
            </w:r>
          </w:p>
          <w:p w14:paraId="6B0F615D" w14:textId="77777777" w:rsidR="00D06FE7" w:rsidRDefault="00D06FE7" w:rsidP="005B3CFE">
            <w:pPr>
              <w:spacing w:line="276" w:lineRule="auto"/>
              <w:ind w:left="1298"/>
              <w:rPr>
                <w:rFonts w:ascii="Century Gothic" w:hAnsi="Century Gothic"/>
                <w:sz w:val="20"/>
                <w:szCs w:val="20"/>
              </w:rPr>
            </w:pPr>
          </w:p>
          <w:p w14:paraId="48172C3D" w14:textId="77777777" w:rsidR="00D06FE7" w:rsidRPr="00EB1A35" w:rsidRDefault="00D06FE7" w:rsidP="005B3CFE">
            <w:pPr>
              <w:spacing w:line="276" w:lineRule="auto"/>
              <w:ind w:left="1298"/>
              <w:rPr>
                <w:rFonts w:ascii="Century Gothic" w:hAnsi="Century Gothic"/>
                <w:b/>
                <w:bCs/>
              </w:rPr>
            </w:pPr>
          </w:p>
        </w:tc>
      </w:tr>
      <w:tr w:rsidR="005B3CFE" w:rsidRPr="00EB1A35" w14:paraId="7FABBE50" w14:textId="77777777" w:rsidTr="0010459C">
        <w:tc>
          <w:tcPr>
            <w:tcW w:w="10456" w:type="dxa"/>
          </w:tcPr>
          <w:p w14:paraId="3F43657C" w14:textId="77777777" w:rsidR="005B3CFE" w:rsidRPr="00D06FE7" w:rsidRDefault="0045320F" w:rsidP="005B3CFE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</w:rPr>
                <w:id w:val="-40106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E1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3CFE">
              <w:rPr>
                <w:rFonts w:ascii="Century Gothic" w:hAnsi="Century Gothic"/>
                <w:b/>
                <w:bCs/>
              </w:rPr>
              <w:t xml:space="preserve">  Père                  </w:t>
            </w:r>
            <w:r w:rsidR="005B3CFE" w:rsidRPr="00D06FE7">
              <w:rPr>
                <w:rFonts w:ascii="Century Gothic" w:hAnsi="Century Gothic"/>
                <w:sz w:val="22"/>
                <w:szCs w:val="22"/>
              </w:rPr>
              <w:t xml:space="preserve">Nom :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784463704"/>
                <w:placeholder>
                  <w:docPart w:val="6593B77C1A1140D4B4608B08BF02A8A4"/>
                </w:placeholder>
                <w:showingPlcHdr/>
              </w:sdtPr>
              <w:sdtEndPr/>
              <w:sdtContent>
                <w:r w:rsidR="005B3CFE" w:rsidRPr="00D06FE7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="005B3CFE" w:rsidRPr="00D06FE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E908D87" w14:textId="77777777" w:rsidR="00084C72" w:rsidRPr="00041F08" w:rsidRDefault="005B3CFE" w:rsidP="00084C72">
            <w:pPr>
              <w:spacing w:line="276" w:lineRule="auto"/>
              <w:ind w:left="2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06436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084C72" w:rsidRPr="0089650C">
              <w:rPr>
                <w:rFonts w:ascii="Century Gothic" w:hAnsi="Century Gothic"/>
                <w:sz w:val="20"/>
                <w:szCs w:val="20"/>
                <w:u w:val="single"/>
              </w:rPr>
              <w:t xml:space="preserve">Je suis dans </w:t>
            </w:r>
            <w:r w:rsidR="00084C72" w:rsidRPr="0089650C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l’obligation professionnelle</w:t>
            </w:r>
            <w:r w:rsidR="00084C72" w:rsidRPr="0089650C">
              <w:rPr>
                <w:rFonts w:ascii="Century Gothic" w:hAnsi="Century Gothic"/>
                <w:sz w:val="20"/>
                <w:szCs w:val="20"/>
                <w:u w:val="single"/>
              </w:rPr>
              <w:t xml:space="preserve"> de mettre mon enfant à l’école</w:t>
            </w:r>
            <w:r w:rsidR="00084C7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84C72" w:rsidRPr="00041F08">
              <w:rPr>
                <w:rFonts w:ascii="Century Gothic" w:hAnsi="Century Gothic"/>
                <w:sz w:val="18"/>
                <w:szCs w:val="18"/>
              </w:rPr>
              <w:t xml:space="preserve">car je suis personnel </w:t>
            </w:r>
          </w:p>
          <w:p w14:paraId="5A922113" w14:textId="77777777" w:rsidR="00084C72" w:rsidRPr="00041F08" w:rsidRDefault="00084C72" w:rsidP="00084C72">
            <w:pPr>
              <w:ind w:left="1298"/>
              <w:jc w:val="both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041F08">
              <w:rPr>
                <w:rFonts w:ascii="Century Gothic" w:hAnsi="Century Gothic"/>
                <w:sz w:val="18"/>
                <w:szCs w:val="18"/>
              </w:rPr>
              <w:t>soignant, participant aux forces de sécurité intérieure (gendarmes, personnels de la police nationale, sapeurs-pompiers professionnels et personnels des préfectures), personnels enseignants avec un enfant d’âge primaire, chauffeur de bus (à plein temps)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ersonnel de la poste,</w:t>
            </w:r>
            <w:r w:rsidRPr="00041F08">
              <w:rPr>
                <w:rFonts w:ascii="Century Gothic" w:hAnsi="Century Gothic"/>
                <w:sz w:val="18"/>
                <w:szCs w:val="18"/>
              </w:rPr>
              <w:t xml:space="preserve">... </w:t>
            </w:r>
            <w:r w:rsidRPr="00041F08">
              <w:rPr>
                <w:rFonts w:ascii="Century Gothic" w:hAnsi="Century Gothic"/>
                <w:sz w:val="18"/>
                <w:szCs w:val="18"/>
                <w:u w:val="single"/>
              </w:rPr>
              <w:t>(sur justificatif</w:t>
            </w:r>
            <w:r>
              <w:rPr>
                <w:rFonts w:ascii="Century Gothic" w:hAnsi="Century Gothic"/>
                <w:sz w:val="18"/>
                <w:szCs w:val="18"/>
                <w:u w:val="single"/>
              </w:rPr>
              <w:t xml:space="preserve"> d’obligation</w:t>
            </w:r>
            <w:r w:rsidRPr="00041F08">
              <w:rPr>
                <w:rFonts w:ascii="Century Gothic" w:hAnsi="Century Gothic"/>
                <w:sz w:val="18"/>
                <w:szCs w:val="18"/>
                <w:u w:val="single"/>
              </w:rPr>
              <w:t>)</w:t>
            </w:r>
          </w:p>
          <w:p w14:paraId="2372A189" w14:textId="330BB61D" w:rsidR="005B3CFE" w:rsidRPr="005B3CFE" w:rsidRDefault="005B3CFE" w:rsidP="005B3CFE">
            <w:pPr>
              <w:spacing w:line="276" w:lineRule="auto"/>
              <w:ind w:left="1298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B3CFE" w:rsidRPr="00EB1A35" w14:paraId="3E6690B7" w14:textId="77777777" w:rsidTr="0010459C">
        <w:tc>
          <w:tcPr>
            <w:tcW w:w="10456" w:type="dxa"/>
          </w:tcPr>
          <w:p w14:paraId="7AB0F014" w14:textId="77777777" w:rsidR="005B3CFE" w:rsidRPr="00D06FE7" w:rsidRDefault="0045320F" w:rsidP="005B3CFE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</w:rPr>
                <w:id w:val="130288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E1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3CFE">
              <w:rPr>
                <w:rFonts w:ascii="Century Gothic" w:hAnsi="Century Gothic"/>
                <w:b/>
                <w:bCs/>
              </w:rPr>
              <w:t xml:space="preserve">  Représentant légal               </w:t>
            </w:r>
            <w:r w:rsidR="005B3CFE" w:rsidRPr="00D06FE7">
              <w:rPr>
                <w:rFonts w:ascii="Century Gothic" w:hAnsi="Century Gothic"/>
                <w:sz w:val="22"/>
                <w:szCs w:val="22"/>
              </w:rPr>
              <w:t xml:space="preserve">Nom :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095433393"/>
                <w:placeholder>
                  <w:docPart w:val="523468A9167F4C21831F6FE70B69C850"/>
                </w:placeholder>
                <w:showingPlcHdr/>
              </w:sdtPr>
              <w:sdtEndPr/>
              <w:sdtContent>
                <w:r w:rsidR="005B3CFE" w:rsidRPr="00D06FE7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="005B3CFE" w:rsidRPr="00D06FE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CE3F7C2" w14:textId="77777777" w:rsidR="00084C72" w:rsidRPr="00041F08" w:rsidRDefault="005B3CFE" w:rsidP="00084C72">
            <w:pPr>
              <w:spacing w:line="276" w:lineRule="auto"/>
              <w:ind w:left="2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04814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084C72" w:rsidRPr="0089650C">
              <w:rPr>
                <w:rFonts w:ascii="Century Gothic" w:hAnsi="Century Gothic"/>
                <w:sz w:val="20"/>
                <w:szCs w:val="20"/>
                <w:u w:val="single"/>
              </w:rPr>
              <w:t xml:space="preserve">Je suis dans </w:t>
            </w:r>
            <w:r w:rsidR="00084C72" w:rsidRPr="0089650C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l’obligation professionnelle</w:t>
            </w:r>
            <w:r w:rsidR="00084C72" w:rsidRPr="0089650C">
              <w:rPr>
                <w:rFonts w:ascii="Century Gothic" w:hAnsi="Century Gothic"/>
                <w:sz w:val="20"/>
                <w:szCs w:val="20"/>
                <w:u w:val="single"/>
              </w:rPr>
              <w:t xml:space="preserve"> de mettre mon enfant à l’école</w:t>
            </w:r>
            <w:r w:rsidR="00084C7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84C72" w:rsidRPr="00041F08">
              <w:rPr>
                <w:rFonts w:ascii="Century Gothic" w:hAnsi="Century Gothic"/>
                <w:sz w:val="18"/>
                <w:szCs w:val="18"/>
              </w:rPr>
              <w:t xml:space="preserve">car je suis personnel </w:t>
            </w:r>
          </w:p>
          <w:p w14:paraId="50A4BB8C" w14:textId="77777777" w:rsidR="00084C72" w:rsidRPr="00041F08" w:rsidRDefault="00084C72" w:rsidP="00084C72">
            <w:pPr>
              <w:ind w:left="1298"/>
              <w:jc w:val="both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041F08">
              <w:rPr>
                <w:rFonts w:ascii="Century Gothic" w:hAnsi="Century Gothic"/>
                <w:sz w:val="18"/>
                <w:szCs w:val="18"/>
              </w:rPr>
              <w:t>soignant, participant aux forces de sécurité intérieure (gendarmes, personnels de la police nationale, sapeurs-pompiers professionnels et personnels des préfectures), personnels enseignants avec un enfant d’âge primaire, chauffeur de bus (à plein temps)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ersonnel de la poste,</w:t>
            </w:r>
            <w:r w:rsidRPr="00041F08">
              <w:rPr>
                <w:rFonts w:ascii="Century Gothic" w:hAnsi="Century Gothic"/>
                <w:sz w:val="18"/>
                <w:szCs w:val="18"/>
              </w:rPr>
              <w:t xml:space="preserve">... </w:t>
            </w:r>
            <w:r w:rsidRPr="00041F08">
              <w:rPr>
                <w:rFonts w:ascii="Century Gothic" w:hAnsi="Century Gothic"/>
                <w:sz w:val="18"/>
                <w:szCs w:val="18"/>
                <w:u w:val="single"/>
              </w:rPr>
              <w:t>(sur justificatif</w:t>
            </w:r>
            <w:r>
              <w:rPr>
                <w:rFonts w:ascii="Century Gothic" w:hAnsi="Century Gothic"/>
                <w:sz w:val="18"/>
                <w:szCs w:val="18"/>
                <w:u w:val="single"/>
              </w:rPr>
              <w:t xml:space="preserve"> d’obligation</w:t>
            </w:r>
            <w:r w:rsidRPr="00041F08">
              <w:rPr>
                <w:rFonts w:ascii="Century Gothic" w:hAnsi="Century Gothic"/>
                <w:sz w:val="18"/>
                <w:szCs w:val="18"/>
                <w:u w:val="single"/>
              </w:rPr>
              <w:t>)</w:t>
            </w:r>
          </w:p>
          <w:p w14:paraId="093481DC" w14:textId="5ABBBD41" w:rsidR="005B3CFE" w:rsidRPr="005B3CFE" w:rsidRDefault="005B3CFE" w:rsidP="005B3CFE">
            <w:pPr>
              <w:spacing w:line="276" w:lineRule="auto"/>
              <w:ind w:left="1298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CA945E" w14:textId="77777777" w:rsidR="00D06FE7" w:rsidRPr="00EB1A35" w:rsidRDefault="00D06FE7" w:rsidP="00D733C3">
      <w:pPr>
        <w:rPr>
          <w:rFonts w:ascii="Century Gothic" w:hAnsi="Century Gothic"/>
          <w:b/>
          <w:bCs/>
          <w:sz w:val="28"/>
          <w:szCs w:val="28"/>
        </w:rPr>
      </w:pPr>
    </w:p>
    <w:p w14:paraId="19AADCD3" w14:textId="77777777" w:rsidR="00D06FE7" w:rsidRPr="00EB1A35" w:rsidRDefault="00D733C3" w:rsidP="00D733C3">
      <w:pPr>
        <w:rPr>
          <w:rFonts w:ascii="Century Gothic" w:hAnsi="Century Gothic"/>
          <w:b/>
          <w:bCs/>
          <w:sz w:val="28"/>
          <w:szCs w:val="28"/>
        </w:rPr>
      </w:pPr>
      <w:r w:rsidRPr="00EB1A35">
        <w:rPr>
          <w:rFonts w:ascii="Century Gothic" w:hAnsi="Century Gothic"/>
          <w:b/>
          <w:bCs/>
          <w:sz w:val="28"/>
          <w:szCs w:val="28"/>
        </w:rPr>
        <w:tab/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FE7" w:rsidRPr="00EB1A35" w14:paraId="026815EF" w14:textId="77777777" w:rsidTr="0010459C">
        <w:tc>
          <w:tcPr>
            <w:tcW w:w="10456" w:type="dxa"/>
            <w:shd w:val="clear" w:color="auto" w:fill="BFBFBF" w:themeFill="background1" w:themeFillShade="BF"/>
          </w:tcPr>
          <w:p w14:paraId="4AE65C19" w14:textId="77777777" w:rsidR="00D06FE7" w:rsidRPr="00EB1A35" w:rsidRDefault="00D06FE7" w:rsidP="0010459C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06FE7">
              <w:rPr>
                <w:rFonts w:ascii="Century Gothic" w:hAnsi="Century Gothic"/>
                <w:b/>
                <w:bCs/>
                <w:sz w:val="28"/>
                <w:szCs w:val="28"/>
              </w:rPr>
              <w:t>Votre choix :</w:t>
            </w:r>
            <w:r>
              <w:t xml:space="preserve"> cochez la case devant la phrase de votre choix en cliquant dessus</w:t>
            </w:r>
          </w:p>
        </w:tc>
      </w:tr>
      <w:tr w:rsidR="00D06FE7" w:rsidRPr="00EB1A35" w14:paraId="1F128D94" w14:textId="77777777" w:rsidTr="0010459C">
        <w:tc>
          <w:tcPr>
            <w:tcW w:w="10456" w:type="dxa"/>
          </w:tcPr>
          <w:p w14:paraId="6E1E260C" w14:textId="77777777" w:rsidR="00D06FE7" w:rsidRDefault="00D06FE7" w:rsidP="0010459C">
            <w:pPr>
              <w:spacing w:line="480" w:lineRule="auto"/>
              <w:rPr>
                <w:rFonts w:ascii="Century Gothic" w:hAnsi="Century Gothic"/>
                <w:b/>
                <w:bCs/>
              </w:rPr>
            </w:pPr>
          </w:p>
          <w:p w14:paraId="15A68B5B" w14:textId="77777777" w:rsidR="00D06FE7" w:rsidRDefault="00D06FE7" w:rsidP="0010459C">
            <w:pPr>
              <w:spacing w:line="480" w:lineRule="auto"/>
              <w:rPr>
                <w:rFonts w:ascii="Century Gothic" w:hAnsi="Century Gothic"/>
                <w:b/>
                <w:bCs/>
              </w:rPr>
            </w:pPr>
            <w:r>
              <w:t xml:space="preserve">                 </w:t>
            </w:r>
            <w:sdt>
              <w:sdtPr>
                <w:id w:val="193470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n enfant ne retournera pas à l’école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313CE951" w14:textId="77777777" w:rsidR="00851000" w:rsidRDefault="00D06FE7" w:rsidP="00851000">
            <w:pPr>
              <w:spacing w:line="480" w:lineRule="auto"/>
            </w:pPr>
            <w:r>
              <w:t xml:space="preserve">                 </w:t>
            </w:r>
            <w:sdt>
              <w:sdtPr>
                <w:id w:val="164346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n enfant retournera à l’école</w:t>
            </w:r>
          </w:p>
          <w:p w14:paraId="08CF984E" w14:textId="77777777" w:rsidR="00D06FE7" w:rsidRPr="00EB1A35" w:rsidRDefault="00D06FE7" w:rsidP="00851000">
            <w:pPr>
              <w:spacing w:line="480" w:lineRule="auto"/>
              <w:rPr>
                <w:rFonts w:ascii="Century Gothic" w:hAnsi="Century Gothic"/>
                <w:b/>
                <w:bCs/>
              </w:rPr>
            </w:pPr>
            <w:r>
              <w:t xml:space="preserve">                 </w:t>
            </w:r>
            <w:sdt>
              <w:sdtPr>
                <w:id w:val="186432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n choix est susceptible de changer</w:t>
            </w:r>
          </w:p>
        </w:tc>
      </w:tr>
    </w:tbl>
    <w:p w14:paraId="25CE24CF" w14:textId="77777777" w:rsidR="00E66D9D" w:rsidRPr="005B3CFE" w:rsidRDefault="00E66D9D" w:rsidP="0089650C">
      <w:pPr>
        <w:rPr>
          <w:rFonts w:ascii="Century Gothic" w:hAnsi="Century Gothic"/>
          <w:b/>
          <w:bCs/>
          <w:sz w:val="28"/>
          <w:szCs w:val="28"/>
        </w:rPr>
      </w:pPr>
    </w:p>
    <w:sectPr w:rsidR="00E66D9D" w:rsidRPr="005B3CFE" w:rsidSect="00BF5B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YLFuaJYDObuyBOq4H1qLkRAVYWSX9ITzVD+c1aMKI7BVjqx0gFc0HzS6A2QedEyiMMH7VKw/L+inajl7H9+xQ==" w:salt="QcAe8+h5aLBvJk710/3o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0C"/>
    <w:rsid w:val="00031080"/>
    <w:rsid w:val="00041F08"/>
    <w:rsid w:val="00084C72"/>
    <w:rsid w:val="000B1CC1"/>
    <w:rsid w:val="00173074"/>
    <w:rsid w:val="001920D2"/>
    <w:rsid w:val="001A25CC"/>
    <w:rsid w:val="001B607E"/>
    <w:rsid w:val="00215F6A"/>
    <w:rsid w:val="00253E13"/>
    <w:rsid w:val="00261986"/>
    <w:rsid w:val="00287FFD"/>
    <w:rsid w:val="002E4EF0"/>
    <w:rsid w:val="00330851"/>
    <w:rsid w:val="0034129B"/>
    <w:rsid w:val="00346465"/>
    <w:rsid w:val="003A63A8"/>
    <w:rsid w:val="003C7FFC"/>
    <w:rsid w:val="0045320F"/>
    <w:rsid w:val="004C490C"/>
    <w:rsid w:val="00527AC2"/>
    <w:rsid w:val="00545E0F"/>
    <w:rsid w:val="005770EE"/>
    <w:rsid w:val="005B3CFE"/>
    <w:rsid w:val="007443C2"/>
    <w:rsid w:val="007C117D"/>
    <w:rsid w:val="00807B58"/>
    <w:rsid w:val="00851000"/>
    <w:rsid w:val="0086382A"/>
    <w:rsid w:val="0089650C"/>
    <w:rsid w:val="00921D3B"/>
    <w:rsid w:val="00A045E9"/>
    <w:rsid w:val="00A12129"/>
    <w:rsid w:val="00A4611F"/>
    <w:rsid w:val="00AA1462"/>
    <w:rsid w:val="00AC2685"/>
    <w:rsid w:val="00B92AC4"/>
    <w:rsid w:val="00BA244A"/>
    <w:rsid w:val="00BD7467"/>
    <w:rsid w:val="00BD7E8E"/>
    <w:rsid w:val="00BF2847"/>
    <w:rsid w:val="00BF5BB2"/>
    <w:rsid w:val="00C449D9"/>
    <w:rsid w:val="00C65CC0"/>
    <w:rsid w:val="00CE1DD3"/>
    <w:rsid w:val="00D049D6"/>
    <w:rsid w:val="00D06FE7"/>
    <w:rsid w:val="00D55996"/>
    <w:rsid w:val="00D733C3"/>
    <w:rsid w:val="00E3444C"/>
    <w:rsid w:val="00E66D9D"/>
    <w:rsid w:val="00EA0FC7"/>
    <w:rsid w:val="00EB1A35"/>
    <w:rsid w:val="00F5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F66B"/>
  <w15:chartTrackingRefBased/>
  <w15:docId w15:val="{EED57479-7266-41D1-80D8-E01C0E35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733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5163C3811849108888BC25DECF3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15B94-2BE3-4707-BBC0-761E22652BEF}"/>
      </w:docPartPr>
      <w:docPartBody>
        <w:p w:rsidR="006701DF" w:rsidRDefault="00EF6758" w:rsidP="00EF6758">
          <w:pPr>
            <w:pStyle w:val="4B5163C3811849108888BC25DECF3EAA1"/>
          </w:pPr>
          <w:r w:rsidRPr="009E7277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A11B111972664143A8A07691E3DA9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A4B7C-8ED6-4CA2-8D6C-65D029B340FC}"/>
      </w:docPartPr>
      <w:docPartBody>
        <w:p w:rsidR="006701DF" w:rsidRDefault="00EF6758" w:rsidP="00EF6758">
          <w:pPr>
            <w:pStyle w:val="A11B111972664143A8A07691E3DA9CBC1"/>
          </w:pPr>
          <w:r w:rsidRPr="009E727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E3CD9AB07A04F21ABF7484EA54D1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5EFE4-8887-461E-AFCF-F7E9128F0178}"/>
      </w:docPartPr>
      <w:docPartBody>
        <w:p w:rsidR="006701DF" w:rsidRDefault="00EF6758" w:rsidP="00EF6758">
          <w:pPr>
            <w:pStyle w:val="FE3CD9AB07A04F21ABF7484EA54D1C1C"/>
          </w:pPr>
          <w:r w:rsidRPr="009E727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593B77C1A1140D4B4608B08BF02A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DD080-5B54-438F-A33F-8BEEE7170281}"/>
      </w:docPartPr>
      <w:docPartBody>
        <w:p w:rsidR="006701DF" w:rsidRDefault="00EF6758" w:rsidP="00EF6758">
          <w:pPr>
            <w:pStyle w:val="6593B77C1A1140D4B4608B08BF02A8A4"/>
          </w:pPr>
          <w:r w:rsidRPr="009E72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3468A9167F4C21831F6FE70B69C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48044-5162-4784-B98F-E59C0D5E4D79}"/>
      </w:docPartPr>
      <w:docPartBody>
        <w:p w:rsidR="006701DF" w:rsidRDefault="00EF6758" w:rsidP="00EF6758">
          <w:pPr>
            <w:pStyle w:val="523468A9167F4C21831F6FE70B69C850"/>
          </w:pPr>
          <w:r w:rsidRPr="009E72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AD500-3222-4D50-A0BD-7D8766B97BDA}"/>
      </w:docPartPr>
      <w:docPartBody>
        <w:p w:rsidR="00000000" w:rsidRDefault="00380619">
          <w:r w:rsidRPr="00156ED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58"/>
    <w:rsid w:val="00081B4C"/>
    <w:rsid w:val="002A3747"/>
    <w:rsid w:val="002D1581"/>
    <w:rsid w:val="002F753B"/>
    <w:rsid w:val="00380619"/>
    <w:rsid w:val="006701DF"/>
    <w:rsid w:val="00953A90"/>
    <w:rsid w:val="00E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0619"/>
    <w:rPr>
      <w:color w:val="808080"/>
    </w:rPr>
  </w:style>
  <w:style w:type="paragraph" w:customStyle="1" w:styleId="7074E71BC0C64D5187870B3C369EF0A6">
    <w:name w:val="7074E71BC0C64D5187870B3C369EF0A6"/>
    <w:rsid w:val="00EF6758"/>
  </w:style>
  <w:style w:type="paragraph" w:customStyle="1" w:styleId="123E6725F01C45DE851711CF6FE80E00">
    <w:name w:val="123E6725F01C45DE851711CF6FE80E00"/>
    <w:rsid w:val="00EF6758"/>
  </w:style>
  <w:style w:type="paragraph" w:customStyle="1" w:styleId="443C2F09A8E44C74869C9189D7DA04E6">
    <w:name w:val="443C2F09A8E44C74869C9189D7DA04E6"/>
    <w:rsid w:val="00EF6758"/>
  </w:style>
  <w:style w:type="paragraph" w:customStyle="1" w:styleId="443C2F09A8E44C74869C9189D7DA04E61">
    <w:name w:val="443C2F09A8E44C74869C9189D7DA04E61"/>
    <w:rsid w:val="00EF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6FBD244974F8EBA310CD39EE29224">
    <w:name w:val="3306FBD244974F8EBA310CD39EE29224"/>
    <w:rsid w:val="00EF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59DC59794414A951DD74A7A30A915">
    <w:name w:val="2AD59DC59794414A951DD74A7A30A915"/>
    <w:rsid w:val="00EF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163C3811849108888BC25DECF3EAA">
    <w:name w:val="4B5163C3811849108888BC25DECF3EAA"/>
    <w:rsid w:val="00EF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4E71BC0C64D5187870B3C369EF0A61">
    <w:name w:val="7074E71BC0C64D5187870B3C369EF0A61"/>
    <w:rsid w:val="00EF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61D01013E4FCB9F7C09B429EB5CAB">
    <w:name w:val="7D861D01013E4FCB9F7C09B429EB5CAB"/>
    <w:rsid w:val="00EF6758"/>
  </w:style>
  <w:style w:type="paragraph" w:customStyle="1" w:styleId="D8269BA26E4B41A8B795062CA50D421B">
    <w:name w:val="D8269BA26E4B41A8B795062CA50D421B"/>
    <w:rsid w:val="00EF6758"/>
  </w:style>
  <w:style w:type="paragraph" w:customStyle="1" w:styleId="9084DE653DBD42248589184BC17C6417">
    <w:name w:val="9084DE653DBD42248589184BC17C6417"/>
    <w:rsid w:val="00EF6758"/>
  </w:style>
  <w:style w:type="paragraph" w:customStyle="1" w:styleId="C938D71A8B7E4D208E3601B89B5EDB99">
    <w:name w:val="C938D71A8B7E4D208E3601B89B5EDB99"/>
    <w:rsid w:val="00EF6758"/>
  </w:style>
  <w:style w:type="paragraph" w:customStyle="1" w:styleId="A11B111972664143A8A07691E3DA9CBC">
    <w:name w:val="A11B111972664143A8A07691E3DA9CBC"/>
    <w:rsid w:val="00EF6758"/>
  </w:style>
  <w:style w:type="paragraph" w:customStyle="1" w:styleId="09251365AE9644A7B3367407C9C28D6B">
    <w:name w:val="09251365AE9644A7B3367407C9C28D6B"/>
    <w:rsid w:val="00EF6758"/>
  </w:style>
  <w:style w:type="paragraph" w:customStyle="1" w:styleId="F2C262E9212A4E46AFB1EEDBC1201D37">
    <w:name w:val="F2C262E9212A4E46AFB1EEDBC1201D37"/>
    <w:rsid w:val="00EF6758"/>
  </w:style>
  <w:style w:type="paragraph" w:customStyle="1" w:styleId="C5F20DEC355544B0966E38746007F820">
    <w:name w:val="C5F20DEC355544B0966E38746007F820"/>
    <w:rsid w:val="00EF6758"/>
  </w:style>
  <w:style w:type="paragraph" w:customStyle="1" w:styleId="FE3CD9AB07A04F21ABF7484EA54D1C1C">
    <w:name w:val="FE3CD9AB07A04F21ABF7484EA54D1C1C"/>
    <w:rsid w:val="00EF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6FBD244974F8EBA310CD39EE292241">
    <w:name w:val="3306FBD244974F8EBA310CD39EE292241"/>
    <w:rsid w:val="00EF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59DC59794414A951DD74A7A30A9151">
    <w:name w:val="2AD59DC59794414A951DD74A7A30A9151"/>
    <w:rsid w:val="00EF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163C3811849108888BC25DECF3EAA1">
    <w:name w:val="4B5163C3811849108888BC25DECF3EAA1"/>
    <w:rsid w:val="00EF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020B3E69C4C6ABD86D4D088E26650">
    <w:name w:val="1F6020B3E69C4C6ABD86D4D088E26650"/>
    <w:rsid w:val="00EF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111972664143A8A07691E3DA9CBC1">
    <w:name w:val="A11B111972664143A8A07691E3DA9CBC1"/>
    <w:rsid w:val="00EF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51365AE9644A7B3367407C9C28D6B1">
    <w:name w:val="09251365AE9644A7B3367407C9C28D6B1"/>
    <w:rsid w:val="00EF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62E9212A4E46AFB1EEDBC1201D371">
    <w:name w:val="F2C262E9212A4E46AFB1EEDBC1201D371"/>
    <w:rsid w:val="00EF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0DEC355544B0966E38746007F8201">
    <w:name w:val="C5F20DEC355544B0966E38746007F8201"/>
    <w:rsid w:val="00EF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660057782480A892DFBBAE178D11B">
    <w:name w:val="56B660057782480A892DFBBAE178D11B"/>
    <w:rsid w:val="00EF6758"/>
  </w:style>
  <w:style w:type="paragraph" w:customStyle="1" w:styleId="4924D9DE6FFD42AFB82D9AE73174F171">
    <w:name w:val="4924D9DE6FFD42AFB82D9AE73174F171"/>
    <w:rsid w:val="00EF6758"/>
  </w:style>
  <w:style w:type="paragraph" w:customStyle="1" w:styleId="6593B77C1A1140D4B4608B08BF02A8A4">
    <w:name w:val="6593B77C1A1140D4B4608B08BF02A8A4"/>
    <w:rsid w:val="00EF6758"/>
  </w:style>
  <w:style w:type="paragraph" w:customStyle="1" w:styleId="523468A9167F4C21831F6FE70B69C850">
    <w:name w:val="523468A9167F4C21831F6FE70B69C850"/>
    <w:rsid w:val="00EF6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E271-FAF2-438F-B850-73A03A2F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</dc:creator>
  <cp:keywords/>
  <dc:description/>
  <cp:lastModifiedBy>Céline</cp:lastModifiedBy>
  <cp:revision>9</cp:revision>
  <cp:lastPrinted>2020-05-01T14:30:00Z</cp:lastPrinted>
  <dcterms:created xsi:type="dcterms:W3CDTF">2020-05-01T14:49:00Z</dcterms:created>
  <dcterms:modified xsi:type="dcterms:W3CDTF">2020-05-01T15:46:00Z</dcterms:modified>
</cp:coreProperties>
</file>